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929" w:rsidRPr="007A7929" w:rsidRDefault="007A7929" w:rsidP="007A7929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 xml:space="preserve"> </w:t>
      </w:r>
      <w:r w:rsidRPr="007A7929">
        <w:rPr>
          <w:color w:val="000000"/>
          <w:sz w:val="28"/>
          <w:szCs w:val="28"/>
        </w:rPr>
        <w:br/>
        <w:t xml:space="preserve">    </w:t>
      </w:r>
      <w:r>
        <w:rPr>
          <w:color w:val="000000"/>
          <w:sz w:val="28"/>
          <w:szCs w:val="28"/>
        </w:rPr>
        <w:t xml:space="preserve">                              МКОУ « </w:t>
      </w:r>
      <w:proofErr w:type="spellStart"/>
      <w:r>
        <w:rPr>
          <w:color w:val="000000"/>
          <w:sz w:val="28"/>
          <w:szCs w:val="28"/>
        </w:rPr>
        <w:t>Акушинская</w:t>
      </w:r>
      <w:proofErr w:type="spellEnd"/>
      <w:r>
        <w:rPr>
          <w:color w:val="000000"/>
          <w:sz w:val="28"/>
          <w:szCs w:val="28"/>
        </w:rPr>
        <w:t xml:space="preserve"> </w:t>
      </w:r>
      <w:r w:rsidRPr="007A7929">
        <w:rPr>
          <w:color w:val="000000"/>
          <w:sz w:val="28"/>
          <w:szCs w:val="28"/>
        </w:rPr>
        <w:t xml:space="preserve"> СОШ</w:t>
      </w:r>
      <w:r>
        <w:rPr>
          <w:color w:val="000000"/>
          <w:sz w:val="28"/>
          <w:szCs w:val="28"/>
        </w:rPr>
        <w:t xml:space="preserve"> 2»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b/>
          <w:bCs/>
          <w:i/>
          <w:iCs/>
          <w:color w:val="000000"/>
          <w:sz w:val="56"/>
          <w:szCs w:val="56"/>
          <w:lang w:eastAsia="ru-RU"/>
        </w:rPr>
        <w:t>        </w:t>
      </w:r>
      <w:r w:rsidRPr="007A7929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>Открытый урок   русского    языка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>                        в 4 классе   на тему: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> «Неопределённая форма глагола»</w:t>
      </w:r>
    </w:p>
    <w:p w:rsidR="007A7929" w:rsidRPr="007A7929" w:rsidRDefault="007A7929" w:rsidP="007A792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                                                                      Учитель начальных классов</w:t>
      </w:r>
    </w:p>
    <w:p w:rsidR="007A7929" w:rsidRPr="007A7929" w:rsidRDefault="007A7929" w:rsidP="007A792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7A7929" w:rsidRPr="007A7929" w:rsidRDefault="007A7929" w:rsidP="007A792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                       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агомедова А.Г.</w:t>
      </w:r>
      <w:r w:rsidRPr="007A79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                               </w:t>
      </w:r>
    </w:p>
    <w:p w:rsidR="007A7929" w:rsidRPr="007A7929" w:rsidRDefault="007A7929" w:rsidP="007A792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                                            </w:t>
      </w:r>
    </w:p>
    <w:p w:rsidR="007A7929" w:rsidRPr="007A7929" w:rsidRDefault="007A7929" w:rsidP="007A792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>                                         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                                                                 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7A7929" w:rsidRPr="007A7929" w:rsidRDefault="007A7929" w:rsidP="007A79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Тема урока: « Неопределенная форма глагола».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   </w:t>
      </w:r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ить представления об особенностях неопределённой формы глагола</w:t>
      </w:r>
      <w:proofErr w:type="gramStart"/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я самостоятельно формировать выводы на основе своих наблюдений и сравнений;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правильно, ставить вопросы </w:t>
      </w:r>
      <w:r w:rsidRPr="007A79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то делать? Что сделать? </w:t>
      </w:r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глаголам в неопределённой форме;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речь детей, их мышление и воображение, а также творческие способности, развивать скоропись;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ивать устойчивый интерес к предмету, любовь к русскому языку;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чувства товарищества и взаимопонимания.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ормируемые </w:t>
      </w:r>
      <w:proofErr w:type="spellStart"/>
      <w:r w:rsidRPr="007A79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УД</w:t>
      </w:r>
      <w:proofErr w:type="gramStart"/>
      <w:r w:rsidRPr="007A79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</w:t>
      </w:r>
      <w:proofErr w:type="spellEnd"/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- общее речевое развитие; выбор оснований и критериев для классификации объектов; умение пользоваться справочной литературой; </w:t>
      </w:r>
      <w:proofErr w:type="spellStart"/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</w:t>
      </w:r>
      <w:proofErr w:type="spellEnd"/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умение выражать свои чувства, мысли в форме устных и письменных речевых высказываний; </w:t>
      </w:r>
      <w:proofErr w:type="spellStart"/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т</w:t>
      </w:r>
      <w:proofErr w:type="spellEnd"/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определение цели учебной деятельности с помощью учителя; соотнесение результата своей деятельности с целью и его оценивание; </w:t>
      </w:r>
      <w:proofErr w:type="spellStart"/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</w:t>
      </w:r>
      <w:proofErr w:type="spellEnd"/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личностная рефлексия; способность к саморазвитию, мотивация к познанию, учёбе.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       </w:t>
      </w:r>
    </w:p>
    <w:p w:rsidR="007A7929" w:rsidRPr="007A7929" w:rsidRDefault="007A7929" w:rsidP="007A79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Ход урока: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7A79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Организационный</w:t>
      </w:r>
      <w:proofErr w:type="spellEnd"/>
      <w:r w:rsidRPr="007A79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омен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ливается звонок,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н зовёт нас на урок.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удем все внимательны,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лежны и старательны!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! У нас в классе много гостей. Улыбнитесь друг другу и передайте своё хорошее настроение друзьям и всем присутствующим.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мы отправляемся с вами в увлекательное путешествие по морю Слов на остров Глаго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 Словарная работа.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чтобы попасть туда, отгадайте загадку: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Это что за чудеса: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ует ветер в паруса?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и паром, ни дирижабль-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 волнам плывёт…</w:t>
      </w:r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орабль)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это словарное слово, которое нужно запомнить. Придумайте предложение со словом «корабль».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Минутка чистописан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кройте тетради. Запишите число, классная работа, словарное слово и предложение, которое вы придумали, а ниже сочетания букв: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7A79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ь</w:t>
      </w:r>
      <w:proofErr w:type="spellEnd"/>
      <w:r w:rsidRPr="007A79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 </w:t>
      </w:r>
      <w:proofErr w:type="spellStart"/>
      <w:r w:rsidRPr="007A79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и</w:t>
      </w:r>
      <w:proofErr w:type="spellEnd"/>
      <w:r w:rsidRPr="007A79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 </w:t>
      </w:r>
      <w:proofErr w:type="spellStart"/>
      <w:r w:rsidRPr="007A79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чь</w:t>
      </w:r>
      <w:proofErr w:type="spellEnd"/>
      <w:r w:rsidRPr="007A79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   инфинитив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чему их написали? Где они нам могут встретиться? Что знаете о новом слове? (предположения детей)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 Актуализация знаний о глаголе.</w:t>
      </w:r>
    </w:p>
    <w:p w:rsid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Прочитайте слова</w:t>
      </w:r>
    </w:p>
    <w:p w:rsid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ши и спиши,  седеть и сидеть</w:t>
      </w:r>
      <w:r w:rsidR="00C25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аскать и полоскать, развевается и развивается.</w:t>
      </w:r>
    </w:p>
    <w:p w:rsidR="00C25D06" w:rsidRDefault="00C25D06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каких словах безударные гласные написаны неправильно?  (  Во всех правильно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записаны слова с разным лексическим значением, следовательно, проверочные слова тоже будут разные.)</w:t>
      </w:r>
      <w:proofErr w:type="gramEnd"/>
    </w:p>
    <w:p w:rsidR="00C25D06" w:rsidRPr="00C25D06" w:rsidRDefault="00C25D06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</w:t>
      </w:r>
      <w:r w:rsidRPr="00C25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шите, рядом запишите проверочные слова</w:t>
      </w:r>
    </w:p>
    <w:p w:rsidR="00C25D06" w:rsidRDefault="00C25D06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Один ученик работает у доски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самооценка.)</w:t>
      </w:r>
      <w:proofErr w:type="gramEnd"/>
    </w:p>
    <w:p w:rsidR="00C25D06" w:rsidRPr="007A7929" w:rsidRDefault="00C25D06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7929" w:rsidRDefault="00660704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07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6607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определении</w:t>
      </w:r>
      <w:proofErr w:type="gramEnd"/>
      <w:r w:rsidRPr="006607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деятельности</w:t>
      </w:r>
    </w:p>
    <w:p w:rsidR="00660704" w:rsidRDefault="00660704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К какой части речи относятся все эти слова? 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 Это глаголы.)</w:t>
      </w:r>
    </w:p>
    <w:p w:rsidR="00660704" w:rsidRDefault="00660704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865C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 такое глагол?</w:t>
      </w:r>
    </w:p>
    <w:p w:rsidR="00865CEE" w:rsidRDefault="00865CEE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Что обозначают глагол?</w:t>
      </w:r>
    </w:p>
    <w:p w:rsidR="00865CEE" w:rsidRDefault="00865CEE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5C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аким членом предложения чаще всего бывает глагол?</w:t>
      </w:r>
    </w:p>
    <w:p w:rsidR="00865CEE" w:rsidRDefault="00865CEE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Как изменяются глаголы?</w:t>
      </w:r>
    </w:p>
    <w:p w:rsidR="00865CEE" w:rsidRDefault="00865CEE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Какую особенность имеют глаголы прошедшего времени?</w:t>
      </w:r>
    </w:p>
    <w:p w:rsidR="00865CEE" w:rsidRDefault="00865CEE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А хотели бы вы, еще больше знать о глаголе? </w:t>
      </w:r>
    </w:p>
    <w:p w:rsidR="00865CEE" w:rsidRDefault="00865CEE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бы вы хотели узнать? Давайте продолжим…</w:t>
      </w:r>
    </w:p>
    <w:p w:rsidR="00865CEE" w:rsidRPr="007A7929" w:rsidRDefault="00865CEE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. Создание проблемной ситуации (слайд 8)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капитан корабля просит помочь ему справиться с заданием. Определите время глаголов: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исует, идёт, стоять, думает, споёт, пройти, решил, откроет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Работа в парах.)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 каких глаголов вы не смогли определить время и почему?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I. Сообщение темы и постановка учебной задачи.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веряем.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ие слова вызвали затруднения?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лова </w:t>
      </w:r>
      <w:r w:rsidRPr="007A79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  стоять, пройти»</w:t>
      </w:r>
      <w:proofErr w:type="gramStart"/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.</w:t>
      </w:r>
      <w:proofErr w:type="gramEnd"/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ая перед нами возникла проблема?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чему эти глаголы  оказались лишними, не попали ни  в одну из трех групп. Ваши предположения…(</w:t>
      </w:r>
      <w:proofErr w:type="gramStart"/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озможно</w:t>
      </w:r>
      <w:proofErr w:type="gramEnd"/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ить время)…</w:t>
      </w:r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Кто уже догадался, что мы будем исследовать на уроке?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лаголы, у которых нельзя определить время и число.</w:t>
      </w:r>
      <w:proofErr w:type="gramStart"/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ы будем исследовать неизвестную нам форму глагола, узнаем, чем они отличаются от других глаголов.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ему хотите научиться  на уроке</w:t>
      </w:r>
      <w:proofErr w:type="gramStart"/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(</w:t>
      </w:r>
      <w:proofErr w:type="gramEnd"/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неизвестную форму глагола, отличать эти глаголы от других глаголов)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где мы можем узнать о новой форме глагола</w:t>
      </w:r>
      <w:proofErr w:type="gramStart"/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(</w:t>
      </w:r>
      <w:proofErr w:type="gramEnd"/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чебнике, из правила)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 я предлагаю самим постараться найти ответ. Согласны?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вайте вернемся к нашим глаголам и попробуем определить время. (Время определить нельзя) Число? (Число также нельзя определить)</w:t>
      </w:r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Куда поместим глаголы? (В отдельный столбик.)</w:t>
      </w:r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А как бы вы назвали глагол, у которого не определяется время и число? </w:t>
      </w:r>
      <w:r w:rsidRPr="007A7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ети дают свои ответы.)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рма глагола, которая не указывает на время и число называется неопределенной формой глагола. </w:t>
      </w:r>
      <w:r w:rsidR="0047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какой же формой глагола мы познакомились на уроке? Какова же тема нашего урока?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ма: </w:t>
      </w:r>
      <w:r w:rsidRPr="007A79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определенная форма глагола.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 </w:t>
      </w:r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ую поставим цель? Что нас может заинтересовать? ( Можно ли определить время, число и лицо у глаголов неопределённой формы)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ем эти глаголы отличаются от других глаголов? (Вопросами)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какие вопросы отвечают глаголы неопределенной формы?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Какие суффиксы имеют</w:t>
      </w:r>
      <w:proofErr w:type="gramStart"/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(</w:t>
      </w:r>
      <w:proofErr w:type="gramEnd"/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proofErr w:type="spellEnd"/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-</w:t>
      </w:r>
      <w:proofErr w:type="spellStart"/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</w:t>
      </w:r>
      <w:proofErr w:type="spellEnd"/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то то попробует обобщить полученные знания</w:t>
      </w:r>
      <w:proofErr w:type="gramStart"/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(</w:t>
      </w:r>
      <w:proofErr w:type="gramEnd"/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дают свои ответы)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рим ваши знания с тем, что написано в учебнике.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кроем учебни</w:t>
      </w:r>
      <w:r w:rsidR="0047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 и прочитаем правило</w:t>
      </w:r>
      <w:r w:rsidR="00C96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тр.71</w:t>
      </w:r>
      <w:r w:rsidR="0047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учебник </w:t>
      </w:r>
      <w:proofErr w:type="spellStart"/>
      <w:r w:rsidR="0047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Г.Рамзаевой</w:t>
      </w:r>
      <w:proofErr w:type="spellEnd"/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часть).</w:t>
      </w:r>
    </w:p>
    <w:p w:rsidR="007A7929" w:rsidRPr="007A7929" w:rsidRDefault="007A7929" w:rsidP="007A792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кие глаголы имеют 3 названия </w:t>
      </w:r>
      <w:r w:rsidR="0047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A7929" w:rsidRPr="007A7929" w:rsidRDefault="007A7929" w:rsidP="007A792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                      </w:t>
      </w:r>
      <w:r w:rsidRPr="007A79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чальная форма глагола</w:t>
      </w:r>
    </w:p>
    <w:p w:rsidR="007A7929" w:rsidRPr="007A7929" w:rsidRDefault="00472203" w:rsidP="007A792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8080"/>
          <w:sz w:val="36"/>
          <w:szCs w:val="36"/>
          <w:lang w:eastAsia="ru-RU"/>
        </w:rPr>
        <w:t xml:space="preserve"> </w:t>
      </w:r>
    </w:p>
    <w:p w:rsidR="007A7929" w:rsidRPr="007A7929" w:rsidRDefault="007A7929" w:rsidP="007A79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color w:val="008080"/>
          <w:sz w:val="36"/>
          <w:szCs w:val="36"/>
          <w:lang w:eastAsia="ru-RU"/>
        </w:rPr>
        <w:t>               </w:t>
      </w:r>
      <w:r w:rsidR="00472203">
        <w:rPr>
          <w:rFonts w:ascii="Times New Roman" w:eastAsia="Times New Roman" w:hAnsi="Times New Roman" w:cs="Times New Roman"/>
          <w:color w:val="008080"/>
          <w:sz w:val="36"/>
          <w:szCs w:val="36"/>
          <w:lang w:eastAsia="ru-RU"/>
        </w:rPr>
        <w:t xml:space="preserve">      </w:t>
      </w:r>
      <w:r w:rsidRPr="007A7929">
        <w:rPr>
          <w:rFonts w:ascii="Times New Roman" w:eastAsia="Times New Roman" w:hAnsi="Times New Roman" w:cs="Times New Roman"/>
          <w:color w:val="008080"/>
          <w:sz w:val="36"/>
          <w:szCs w:val="36"/>
          <w:lang w:eastAsia="ru-RU"/>
        </w:rPr>
        <w:t>  </w:t>
      </w:r>
      <w:r w:rsidRPr="007A79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определённая форма глагола</w:t>
      </w:r>
    </w:p>
    <w:p w:rsidR="007A7929" w:rsidRPr="007A7929" w:rsidRDefault="00472203" w:rsidP="007A79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bdr w:val="single" w:sz="2" w:space="0" w:color="000000" w:frame="1"/>
          <w:lang w:eastAsia="ru-RU"/>
        </w:rPr>
        <w:t xml:space="preserve"> </w:t>
      </w:r>
    </w:p>
    <w:p w:rsidR="007A7929" w:rsidRPr="007A7929" w:rsidRDefault="007A7929" w:rsidP="007A79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color w:val="008080"/>
          <w:sz w:val="36"/>
          <w:szCs w:val="36"/>
          <w:lang w:eastAsia="ru-RU"/>
        </w:rPr>
        <w:t>                                       </w:t>
      </w:r>
      <w:r w:rsidRPr="007A79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инитив</w:t>
      </w:r>
    </w:p>
    <w:p w:rsidR="007A7929" w:rsidRPr="007A7929" w:rsidRDefault="007A7929" w:rsidP="007A79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 из этих названий вам   незнакомо?</w:t>
      </w:r>
    </w:p>
    <w:p w:rsidR="007A7929" w:rsidRPr="007A7929" w:rsidRDefault="007A7929" w:rsidP="007A79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Инфинитив</w:t>
      </w:r>
      <w:r w:rsidRPr="007A79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– лат</w:t>
      </w:r>
      <w:proofErr w:type="gramStart"/>
      <w:r w:rsidRPr="007A79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proofErr w:type="gramEnd"/>
      <w:r w:rsidRPr="007A79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7A79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proofErr w:type="gramEnd"/>
      <w:r w:rsidRPr="007A79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ово "неопределённый".  Почему эта форма глагола называется неопределённой?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ля чего нам нужны эти знания</w:t>
      </w:r>
      <w:proofErr w:type="gramStart"/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(</w:t>
      </w:r>
      <w:proofErr w:type="gramEnd"/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находить глаголы неопределённой формы, отличать от других глаголов, быть грамотными)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II. Работа над новым материалом.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вичное закреплен</w:t>
      </w:r>
      <w:r w:rsidR="00697C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е. Игра « Узнай меня»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д вами слова, среди которых есть разные части речи. Найдите и запишите глаголы в неопределённой форме.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7A79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Ходить, ходит, кость, косить, кровать, косит, носить, скатерть, стричь, кости, грусть, стеречь.</w:t>
      </w:r>
      <w:proofErr w:type="gramEnd"/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м алгоритм определения глаголов в неопределённой форме.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а какой вопрос отвечают?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акой суффикс имеют?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глаголы вы выписали? (Ходить, косить, носить, стричь, стеречь.)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аботаем с учебником.</w:t>
      </w:r>
    </w:p>
    <w:p w:rsidR="007A7929" w:rsidRPr="007A7929" w:rsidRDefault="00697C66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пр.415, стр.70-71</w:t>
      </w:r>
      <w:proofErr w:type="gramStart"/>
      <w:r w:rsidR="007A7929"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proofErr w:type="gramEnd"/>
      <w:r w:rsidR="007A7929"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дите в пословицах глаголы. </w:t>
      </w:r>
      <w:r w:rsidR="007A7929"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Образуйте от данных глаголов неопределённую форму. Обратите внимание: если вопрос глагола начинается с приставки с-, то и в вопросе  неопределённой формы тоже должна быть эта приставка. </w:t>
      </w:r>
      <w:proofErr w:type="gramStart"/>
      <w:r w:rsidR="007A7929"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бота в парах.</w:t>
      </w:r>
      <w:proofErr w:type="gramEnd"/>
      <w:r w:rsidR="007A7929"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7A7929"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онтальная проверка.)</w:t>
      </w:r>
      <w:proofErr w:type="gramEnd"/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рьте и оцените свою работу</w:t>
      </w:r>
      <w:r w:rsidR="00697C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7A79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Что делает?) любит – (что делать?) любить)</w:t>
      </w:r>
      <w:proofErr w:type="gramEnd"/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7A79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Что делает?) блестит – (что делать?) блестеть)</w:t>
      </w:r>
      <w:proofErr w:type="gramEnd"/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7A79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Что делает?) кормит – (что делать?) кормить)        </w:t>
      </w:r>
      <w:proofErr w:type="gramEnd"/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7A79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Что делает?) течёт – (что делать?) течь)</w:t>
      </w:r>
      <w:proofErr w:type="gramEnd"/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7A79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Что делает?) рубит – (что делать?) рубить)</w:t>
      </w:r>
      <w:proofErr w:type="gramEnd"/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7A79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Что делают?) трубят – (что делать?) трубить)</w:t>
      </w:r>
      <w:proofErr w:type="gramEnd"/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7A79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Что сделаешь?) пролежишь – (что сделать?) пролежать)</w:t>
      </w:r>
      <w:proofErr w:type="gramEnd"/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Что сделаешь?) побежишь – (что сделать?</w:t>
      </w:r>
      <w:proofErr w:type="gramStart"/>
      <w:r w:rsidRPr="007A79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п</w:t>
      </w:r>
      <w:proofErr w:type="gramEnd"/>
      <w:r w:rsidRPr="007A79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ежать)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станьте те дети, кто выполнил работу без ошибок.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лодцы, тихо сели.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VIII. Физкультминутка. 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 зелёного причала оттолкнулся пароход (встать)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н шагнул назад (шаг назад)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 потом вперёд (шаг вперёд)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поплыл, поплыл по речке (движение руками)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бирая полный ход (ходьба на месте)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IХ. Закрепление </w:t>
      </w:r>
      <w:proofErr w:type="gramStart"/>
      <w:r w:rsidRPr="007A792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зученного</w:t>
      </w:r>
      <w:proofErr w:type="gramEnd"/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Образуйте от данных слов глаголы неопределённой формы.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(Класс работает группами, каждая груп</w:t>
      </w:r>
      <w:r w:rsidR="00697C6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па со своим заданием) 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1. темно, светло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2. обед, ужин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3. зелёный, красный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- Провери</w:t>
      </w:r>
      <w:r w:rsidR="00697C6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м работу наших групп! </w:t>
      </w:r>
    </w:p>
    <w:p w:rsid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79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. Закрепление.</w:t>
      </w:r>
    </w:p>
    <w:p w:rsidR="00697C66" w:rsidRDefault="00697C66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по учебнику</w:t>
      </w:r>
    </w:p>
    <w:p w:rsidR="00697C66" w:rsidRDefault="00697C66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. 418 (с71)</w:t>
      </w:r>
    </w:p>
    <w:p w:rsidR="00697C66" w:rsidRPr="00697C66" w:rsidRDefault="00697C66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  <w:lang w:eastAsia="ru-RU"/>
        </w:rPr>
      </w:pPr>
      <w:r w:rsidRPr="00697C66"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  <w:lang w:eastAsia="ru-RU"/>
        </w:rPr>
        <w:t>-Прочитайте. О чем говорится в тексте?</w:t>
      </w:r>
    </w:p>
    <w:p w:rsidR="00697C66" w:rsidRPr="00697C66" w:rsidRDefault="00697C66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  <w:lang w:eastAsia="ru-RU"/>
        </w:rPr>
      </w:pPr>
      <w:r w:rsidRPr="00697C66"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  <w:lang w:eastAsia="ru-RU"/>
        </w:rPr>
        <w:t>-Объясните написание выделенных окончаний.</w:t>
      </w:r>
    </w:p>
    <w:p w:rsidR="00697C66" w:rsidRPr="00697C66" w:rsidRDefault="00697C66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  <w:lang w:eastAsia="ru-RU"/>
        </w:rPr>
      </w:pPr>
      <w:r w:rsidRPr="00697C66"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  <w:lang w:eastAsia="ru-RU"/>
        </w:rPr>
        <w:t>-Назовите глагол в неопределенной форме</w:t>
      </w:r>
      <w:r w:rsidR="00C962E3"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  <w:lang w:eastAsia="ru-RU"/>
        </w:rPr>
        <w:t xml:space="preserve"> </w:t>
      </w:r>
      <w:proofErr w:type="gramStart"/>
      <w:r w:rsidR="00C962E3"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  <w:lang w:eastAsia="ru-RU"/>
        </w:rPr>
        <w:t xml:space="preserve">( </w:t>
      </w:r>
      <w:proofErr w:type="gramEnd"/>
      <w:r w:rsidR="00C962E3"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  <w:lang w:eastAsia="ru-RU"/>
        </w:rPr>
        <w:t>Б</w:t>
      </w:r>
      <w:r w:rsidRPr="00697C66"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  <w:lang w:eastAsia="ru-RU"/>
        </w:rPr>
        <w:t>родить)</w:t>
      </w:r>
    </w:p>
    <w:p w:rsidR="00697C66" w:rsidRPr="00C962E3" w:rsidRDefault="00C962E3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6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ъясните значение этого слова.</w:t>
      </w:r>
    </w:p>
    <w:p w:rsidR="00C962E3" w:rsidRPr="00C962E3" w:rsidRDefault="00C962E3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6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ем похожи и чем различаются слова ходить и бродить?</w:t>
      </w:r>
    </w:p>
    <w:p w:rsidR="00C962E3" w:rsidRPr="00C962E3" w:rsidRDefault="00C962E3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6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Подготовьтесь к записи текста под диктовку.</w:t>
      </w:r>
    </w:p>
    <w:p w:rsidR="00C962E3" w:rsidRPr="007A7929" w:rsidRDefault="00C962E3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96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пись под диктовку.</w:t>
      </w:r>
      <w:proofErr w:type="gramEnd"/>
      <w:r w:rsidRPr="00C96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проверка.</w:t>
      </w:r>
      <w:proofErr w:type="gramStart"/>
      <w:r w:rsidRPr="00C96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</w:p>
    <w:p w:rsidR="006F21B9" w:rsidRDefault="006F21B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21B9" w:rsidRDefault="006F21B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очный диктант</w:t>
      </w:r>
    </w:p>
    <w:p w:rsidR="006F21B9" w:rsidRDefault="006F21B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ишите глаголы в неопределенной форме.</w:t>
      </w:r>
    </w:p>
    <w:p w:rsidR="006F21B9" w:rsidRDefault="006F21B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ь, тереть, петь, медь, мешать, лошадь, держать, грусть, грызть, грустить, злость, кость, выносить, вынес, скатерть, сесть, сеять, кровать, ходит, ходить, крыть, косить, косят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еть, петь, мешать, держать, грызть, грустить, выносить, сесть, сеять, ходить, крыть, косить.)</w:t>
      </w:r>
    </w:p>
    <w:p w:rsidR="006F21B9" w:rsidRDefault="006F21B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Проверка)</w:t>
      </w:r>
    </w:p>
    <w:p w:rsidR="007A7929" w:rsidRDefault="006F21B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кажит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это глаголы в неопределенной форме. ( О</w:t>
      </w:r>
      <w:r w:rsidR="00242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чают на вопросы что делать? что сделать?</w:t>
      </w:r>
      <w:proofErr w:type="gramStart"/>
      <w:r w:rsidR="00242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242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указывают на время и число.)</w:t>
      </w:r>
      <w:r w:rsidR="00C96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42BF1" w:rsidRPr="007A7929" w:rsidRDefault="00242BF1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цените свою работу на уроке.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Х</w:t>
      </w:r>
      <w:proofErr w:type="gramStart"/>
      <w:r w:rsidRPr="007A792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I</w:t>
      </w:r>
      <w:proofErr w:type="gramEnd"/>
      <w:r w:rsidRPr="007A792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 Итог урока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Наше путешествие подошло к концу. Капитан корабля благодарит вас за хорошую работу. Ему очень понравилось путешествовать с вами!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егодняшнее исследование глаголов заканчивается. Что нового вы узнали о глаголе?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какие вопросы отвечают глаголы в неопределенной форме?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ие суффиксы  имеют данные глаголы?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чему эти глаголы так названы? (не указывают на время и число)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понимаете слово «ИНФИНИТИВ»? (неопределённый)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XII. Р</w:t>
      </w:r>
      <w:r w:rsidR="00C962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флексия. Самооценка. 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перед вами оценочные листы, оцените себя, ответив на вопросы: (ставят «+» или</w:t>
      </w:r>
      <w:proofErr w:type="gramEnd"/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- »)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Знаю ли я, что такое глагол?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Знаю ли я, что обозначает глагол?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Знаю ли я, на какие вопросы отвечает  глагол?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Знаю ли я, как изменяется глагол?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Смогу ли я определить время глаголов?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Смогу ли я найти глагол в неопределённой форме?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атите внимание на свои ответы.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ого все «+»?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ого есть «</w:t>
      </w:r>
      <w:proofErr w:type="gramStart"/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»</w:t>
      </w:r>
      <w:proofErr w:type="gramEnd"/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нимают руки и объясняют, где поставили минус и почему?)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пасибо за вашу самооценку. А теперь я хочу задать вам вопрос, что нужно </w:t>
      </w:r>
      <w:proofErr w:type="gramStart"/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ть</w:t>
      </w:r>
      <w:proofErr w:type="gramEnd"/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хорошо освоить сегодняшнюю тему? (больше тренироваться в нахождении глаголов неопределённой формы, выучить правило)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асибо, ребята</w:t>
      </w:r>
      <w:proofErr w:type="gramStart"/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урок!</w:t>
      </w:r>
    </w:p>
    <w:p w:rsidR="007A7929" w:rsidRPr="007A7929" w:rsidRDefault="007A7929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79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X. Домашнее задание. </w:t>
      </w:r>
    </w:p>
    <w:p w:rsidR="007A7929" w:rsidRPr="007A7929" w:rsidRDefault="00C962E3" w:rsidP="007A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ыучить правило на стр.71</w:t>
      </w:r>
      <w:r w:rsidR="007A7929" w:rsidRPr="007A7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242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2) Упр.419, стр. 72</w:t>
      </w:r>
    </w:p>
    <w:p w:rsidR="007A7929" w:rsidRPr="007A7929" w:rsidRDefault="007A7929" w:rsidP="007A792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0" w:name="_GoBack"/>
      <w:bookmarkEnd w:id="0"/>
    </w:p>
    <w:p w:rsidR="007A7929" w:rsidRPr="007A7929" w:rsidRDefault="007A7929" w:rsidP="007A79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E34" w:rsidRPr="00930E34" w:rsidRDefault="00930E34" w:rsidP="002709C1">
      <w:pPr>
        <w:rPr>
          <w:rFonts w:ascii="Arial" w:eastAsia="Times New Roman" w:hAnsi="Arial" w:cs="Arial"/>
          <w:color w:val="000000"/>
          <w:lang w:eastAsia="ru-RU"/>
        </w:rPr>
      </w:pPr>
    </w:p>
    <w:p w:rsidR="00FD49B3" w:rsidRPr="00B14F34" w:rsidRDefault="00FD49B3" w:rsidP="00B14F34"/>
    <w:sectPr w:rsidR="00FD49B3" w:rsidRPr="00B14F3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224" w:rsidRDefault="005B0224" w:rsidP="0010633B">
      <w:pPr>
        <w:spacing w:after="0" w:line="240" w:lineRule="auto"/>
      </w:pPr>
      <w:r>
        <w:separator/>
      </w:r>
    </w:p>
  </w:endnote>
  <w:endnote w:type="continuationSeparator" w:id="0">
    <w:p w:rsidR="005B0224" w:rsidRDefault="005B0224" w:rsidP="00106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33B" w:rsidRDefault="009D56A3" w:rsidP="00887EE4">
    <w:pPr>
      <w:pStyle w:val="a6"/>
    </w:pPr>
    <w:r>
      <w:t xml:space="preserve"> </w:t>
    </w:r>
    <w:r w:rsidR="00887EE4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224" w:rsidRDefault="005B0224" w:rsidP="0010633B">
      <w:pPr>
        <w:spacing w:after="0" w:line="240" w:lineRule="auto"/>
      </w:pPr>
      <w:r>
        <w:separator/>
      </w:r>
    </w:p>
  </w:footnote>
  <w:footnote w:type="continuationSeparator" w:id="0">
    <w:p w:rsidR="005B0224" w:rsidRDefault="005B0224" w:rsidP="00106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27CAE"/>
    <w:multiLevelType w:val="multilevel"/>
    <w:tmpl w:val="C2AA84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6351594F"/>
    <w:multiLevelType w:val="multilevel"/>
    <w:tmpl w:val="C6702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3D3AA6"/>
    <w:multiLevelType w:val="multilevel"/>
    <w:tmpl w:val="5BB81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78837EA5"/>
    <w:multiLevelType w:val="multilevel"/>
    <w:tmpl w:val="C706E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4A1"/>
    <w:rsid w:val="00030335"/>
    <w:rsid w:val="000378C6"/>
    <w:rsid w:val="00067152"/>
    <w:rsid w:val="0007396F"/>
    <w:rsid w:val="0009018F"/>
    <w:rsid w:val="000C1E8B"/>
    <w:rsid w:val="000C3CBF"/>
    <w:rsid w:val="000C7A8A"/>
    <w:rsid w:val="000E132C"/>
    <w:rsid w:val="0010633B"/>
    <w:rsid w:val="00163632"/>
    <w:rsid w:val="001779DB"/>
    <w:rsid w:val="00186896"/>
    <w:rsid w:val="0019484F"/>
    <w:rsid w:val="001B45AE"/>
    <w:rsid w:val="001C602E"/>
    <w:rsid w:val="001E1EEE"/>
    <w:rsid w:val="001E2098"/>
    <w:rsid w:val="001E448C"/>
    <w:rsid w:val="00230CAD"/>
    <w:rsid w:val="00242BF1"/>
    <w:rsid w:val="00252DF2"/>
    <w:rsid w:val="00254D17"/>
    <w:rsid w:val="0026763C"/>
    <w:rsid w:val="002709C1"/>
    <w:rsid w:val="00290F0C"/>
    <w:rsid w:val="00296E62"/>
    <w:rsid w:val="002A7102"/>
    <w:rsid w:val="002D3ED5"/>
    <w:rsid w:val="002D5815"/>
    <w:rsid w:val="002D72E0"/>
    <w:rsid w:val="003061B9"/>
    <w:rsid w:val="00316DFB"/>
    <w:rsid w:val="003471CF"/>
    <w:rsid w:val="00395E05"/>
    <w:rsid w:val="003B7594"/>
    <w:rsid w:val="003C1040"/>
    <w:rsid w:val="003D6630"/>
    <w:rsid w:val="003F2432"/>
    <w:rsid w:val="00400A3A"/>
    <w:rsid w:val="00444743"/>
    <w:rsid w:val="004463F1"/>
    <w:rsid w:val="0046131E"/>
    <w:rsid w:val="00472203"/>
    <w:rsid w:val="00492D37"/>
    <w:rsid w:val="00495D45"/>
    <w:rsid w:val="00495F5F"/>
    <w:rsid w:val="004B5C06"/>
    <w:rsid w:val="004C2FFE"/>
    <w:rsid w:val="004E58EA"/>
    <w:rsid w:val="004F03BE"/>
    <w:rsid w:val="004F0C24"/>
    <w:rsid w:val="004F0DBB"/>
    <w:rsid w:val="00514D15"/>
    <w:rsid w:val="00532F98"/>
    <w:rsid w:val="005436CA"/>
    <w:rsid w:val="00551DC1"/>
    <w:rsid w:val="00570612"/>
    <w:rsid w:val="005770F0"/>
    <w:rsid w:val="00596536"/>
    <w:rsid w:val="005B0224"/>
    <w:rsid w:val="005B4850"/>
    <w:rsid w:val="005B734A"/>
    <w:rsid w:val="006012CC"/>
    <w:rsid w:val="00624192"/>
    <w:rsid w:val="00656A7C"/>
    <w:rsid w:val="00660704"/>
    <w:rsid w:val="00676ECB"/>
    <w:rsid w:val="0068045C"/>
    <w:rsid w:val="00697C66"/>
    <w:rsid w:val="006A33E6"/>
    <w:rsid w:val="006D67E9"/>
    <w:rsid w:val="006E5C3D"/>
    <w:rsid w:val="006F21B9"/>
    <w:rsid w:val="007234A1"/>
    <w:rsid w:val="007A6531"/>
    <w:rsid w:val="007A7929"/>
    <w:rsid w:val="007B05FA"/>
    <w:rsid w:val="007C52F0"/>
    <w:rsid w:val="00824828"/>
    <w:rsid w:val="00833179"/>
    <w:rsid w:val="00841FE4"/>
    <w:rsid w:val="00865CEE"/>
    <w:rsid w:val="008677F8"/>
    <w:rsid w:val="00887EE4"/>
    <w:rsid w:val="00904718"/>
    <w:rsid w:val="00915B2A"/>
    <w:rsid w:val="00930E34"/>
    <w:rsid w:val="009517BE"/>
    <w:rsid w:val="009825CB"/>
    <w:rsid w:val="00982E6F"/>
    <w:rsid w:val="00983EDB"/>
    <w:rsid w:val="009A7343"/>
    <w:rsid w:val="009C3F09"/>
    <w:rsid w:val="009C3FB1"/>
    <w:rsid w:val="009D56A3"/>
    <w:rsid w:val="009E5C8E"/>
    <w:rsid w:val="00A10D51"/>
    <w:rsid w:val="00A155F1"/>
    <w:rsid w:val="00A30353"/>
    <w:rsid w:val="00A422A1"/>
    <w:rsid w:val="00A52B48"/>
    <w:rsid w:val="00AA7C1A"/>
    <w:rsid w:val="00AB757A"/>
    <w:rsid w:val="00AD3211"/>
    <w:rsid w:val="00B025C0"/>
    <w:rsid w:val="00B14F34"/>
    <w:rsid w:val="00B306D1"/>
    <w:rsid w:val="00B313A5"/>
    <w:rsid w:val="00B4183A"/>
    <w:rsid w:val="00B56134"/>
    <w:rsid w:val="00B8183B"/>
    <w:rsid w:val="00B821EF"/>
    <w:rsid w:val="00B91CFF"/>
    <w:rsid w:val="00B96C8F"/>
    <w:rsid w:val="00BA01FB"/>
    <w:rsid w:val="00BF4DD6"/>
    <w:rsid w:val="00C25D06"/>
    <w:rsid w:val="00C30716"/>
    <w:rsid w:val="00C523C0"/>
    <w:rsid w:val="00C8061F"/>
    <w:rsid w:val="00C8169B"/>
    <w:rsid w:val="00C90243"/>
    <w:rsid w:val="00C962E3"/>
    <w:rsid w:val="00CB081B"/>
    <w:rsid w:val="00CB60CB"/>
    <w:rsid w:val="00CC28CF"/>
    <w:rsid w:val="00CD3203"/>
    <w:rsid w:val="00CF3433"/>
    <w:rsid w:val="00D02CA2"/>
    <w:rsid w:val="00D26693"/>
    <w:rsid w:val="00D43853"/>
    <w:rsid w:val="00D44858"/>
    <w:rsid w:val="00D561A1"/>
    <w:rsid w:val="00DA4566"/>
    <w:rsid w:val="00DB238E"/>
    <w:rsid w:val="00DE6407"/>
    <w:rsid w:val="00E0670B"/>
    <w:rsid w:val="00E31EAF"/>
    <w:rsid w:val="00E34E39"/>
    <w:rsid w:val="00E85CF4"/>
    <w:rsid w:val="00EB32E1"/>
    <w:rsid w:val="00EB7B10"/>
    <w:rsid w:val="00EC6D2E"/>
    <w:rsid w:val="00EE1560"/>
    <w:rsid w:val="00F03F58"/>
    <w:rsid w:val="00F07520"/>
    <w:rsid w:val="00F10C6D"/>
    <w:rsid w:val="00F246CA"/>
    <w:rsid w:val="00F34BD5"/>
    <w:rsid w:val="00F36FB1"/>
    <w:rsid w:val="00F40580"/>
    <w:rsid w:val="00F40C4B"/>
    <w:rsid w:val="00F45153"/>
    <w:rsid w:val="00F6028F"/>
    <w:rsid w:val="00FA665D"/>
    <w:rsid w:val="00FB69C4"/>
    <w:rsid w:val="00FD49B3"/>
    <w:rsid w:val="00FE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24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06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633B"/>
  </w:style>
  <w:style w:type="paragraph" w:styleId="a6">
    <w:name w:val="footer"/>
    <w:basedOn w:val="a"/>
    <w:link w:val="a7"/>
    <w:uiPriority w:val="99"/>
    <w:unhideWhenUsed/>
    <w:rsid w:val="00106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633B"/>
  </w:style>
  <w:style w:type="paragraph" w:styleId="a8">
    <w:name w:val="Normal (Web)"/>
    <w:basedOn w:val="a"/>
    <w:uiPriority w:val="99"/>
    <w:semiHidden/>
    <w:unhideWhenUsed/>
    <w:rsid w:val="00EC6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96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6536"/>
    <w:rPr>
      <w:rFonts w:ascii="Tahoma" w:hAnsi="Tahoma" w:cs="Tahoma"/>
      <w:sz w:val="16"/>
      <w:szCs w:val="16"/>
    </w:rPr>
  </w:style>
  <w:style w:type="paragraph" w:customStyle="1" w:styleId="c58">
    <w:name w:val="c58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7A6531"/>
  </w:style>
  <w:style w:type="character" w:customStyle="1" w:styleId="c21">
    <w:name w:val="c21"/>
    <w:basedOn w:val="a0"/>
    <w:rsid w:val="007A6531"/>
  </w:style>
  <w:style w:type="character" w:customStyle="1" w:styleId="c3">
    <w:name w:val="c3"/>
    <w:basedOn w:val="a0"/>
    <w:rsid w:val="007A6531"/>
  </w:style>
  <w:style w:type="paragraph" w:customStyle="1" w:styleId="c31">
    <w:name w:val="c31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A6531"/>
  </w:style>
  <w:style w:type="character" w:customStyle="1" w:styleId="c5">
    <w:name w:val="c5"/>
    <w:basedOn w:val="a0"/>
    <w:rsid w:val="007A6531"/>
  </w:style>
  <w:style w:type="paragraph" w:customStyle="1" w:styleId="c19">
    <w:name w:val="c19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7A6531"/>
  </w:style>
  <w:style w:type="character" w:customStyle="1" w:styleId="c53">
    <w:name w:val="c53"/>
    <w:basedOn w:val="a0"/>
    <w:rsid w:val="007A6531"/>
  </w:style>
  <w:style w:type="character" w:customStyle="1" w:styleId="c17">
    <w:name w:val="c17"/>
    <w:basedOn w:val="a0"/>
    <w:rsid w:val="007A6531"/>
  </w:style>
  <w:style w:type="paragraph" w:customStyle="1" w:styleId="c38">
    <w:name w:val="c38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7A6531"/>
  </w:style>
  <w:style w:type="paragraph" w:customStyle="1" w:styleId="c39">
    <w:name w:val="c39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7A6531"/>
  </w:style>
  <w:style w:type="paragraph" w:customStyle="1" w:styleId="c16">
    <w:name w:val="c16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7A6531"/>
  </w:style>
  <w:style w:type="character" w:customStyle="1" w:styleId="c40">
    <w:name w:val="c40"/>
    <w:basedOn w:val="a0"/>
    <w:rsid w:val="007A6531"/>
  </w:style>
  <w:style w:type="character" w:customStyle="1" w:styleId="c6">
    <w:name w:val="c6"/>
    <w:basedOn w:val="a0"/>
    <w:rsid w:val="007A6531"/>
  </w:style>
  <w:style w:type="paragraph" w:customStyle="1" w:styleId="c43">
    <w:name w:val="c43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6">
    <w:name w:val="c56"/>
    <w:basedOn w:val="a0"/>
    <w:rsid w:val="007A6531"/>
  </w:style>
  <w:style w:type="character" w:customStyle="1" w:styleId="c11">
    <w:name w:val="c11"/>
    <w:basedOn w:val="a0"/>
    <w:rsid w:val="00930E34"/>
  </w:style>
  <w:style w:type="character" w:customStyle="1" w:styleId="c10">
    <w:name w:val="c10"/>
    <w:basedOn w:val="a0"/>
    <w:rsid w:val="00930E34"/>
  </w:style>
  <w:style w:type="paragraph" w:customStyle="1" w:styleId="c4">
    <w:name w:val="c4"/>
    <w:basedOn w:val="a"/>
    <w:rsid w:val="00930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930E34"/>
  </w:style>
  <w:style w:type="paragraph" w:customStyle="1" w:styleId="c13">
    <w:name w:val="c13"/>
    <w:basedOn w:val="a"/>
    <w:rsid w:val="007A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7A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7A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7A79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24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06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633B"/>
  </w:style>
  <w:style w:type="paragraph" w:styleId="a6">
    <w:name w:val="footer"/>
    <w:basedOn w:val="a"/>
    <w:link w:val="a7"/>
    <w:uiPriority w:val="99"/>
    <w:unhideWhenUsed/>
    <w:rsid w:val="00106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633B"/>
  </w:style>
  <w:style w:type="paragraph" w:styleId="a8">
    <w:name w:val="Normal (Web)"/>
    <w:basedOn w:val="a"/>
    <w:uiPriority w:val="99"/>
    <w:semiHidden/>
    <w:unhideWhenUsed/>
    <w:rsid w:val="00EC6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96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6536"/>
    <w:rPr>
      <w:rFonts w:ascii="Tahoma" w:hAnsi="Tahoma" w:cs="Tahoma"/>
      <w:sz w:val="16"/>
      <w:szCs w:val="16"/>
    </w:rPr>
  </w:style>
  <w:style w:type="paragraph" w:customStyle="1" w:styleId="c58">
    <w:name w:val="c58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7A6531"/>
  </w:style>
  <w:style w:type="character" w:customStyle="1" w:styleId="c21">
    <w:name w:val="c21"/>
    <w:basedOn w:val="a0"/>
    <w:rsid w:val="007A6531"/>
  </w:style>
  <w:style w:type="character" w:customStyle="1" w:styleId="c3">
    <w:name w:val="c3"/>
    <w:basedOn w:val="a0"/>
    <w:rsid w:val="007A6531"/>
  </w:style>
  <w:style w:type="paragraph" w:customStyle="1" w:styleId="c31">
    <w:name w:val="c31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A6531"/>
  </w:style>
  <w:style w:type="character" w:customStyle="1" w:styleId="c5">
    <w:name w:val="c5"/>
    <w:basedOn w:val="a0"/>
    <w:rsid w:val="007A6531"/>
  </w:style>
  <w:style w:type="paragraph" w:customStyle="1" w:styleId="c19">
    <w:name w:val="c19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7A6531"/>
  </w:style>
  <w:style w:type="character" w:customStyle="1" w:styleId="c53">
    <w:name w:val="c53"/>
    <w:basedOn w:val="a0"/>
    <w:rsid w:val="007A6531"/>
  </w:style>
  <w:style w:type="character" w:customStyle="1" w:styleId="c17">
    <w:name w:val="c17"/>
    <w:basedOn w:val="a0"/>
    <w:rsid w:val="007A6531"/>
  </w:style>
  <w:style w:type="paragraph" w:customStyle="1" w:styleId="c38">
    <w:name w:val="c38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7A6531"/>
  </w:style>
  <w:style w:type="paragraph" w:customStyle="1" w:styleId="c39">
    <w:name w:val="c39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7A6531"/>
  </w:style>
  <w:style w:type="paragraph" w:customStyle="1" w:styleId="c16">
    <w:name w:val="c16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7A6531"/>
  </w:style>
  <w:style w:type="character" w:customStyle="1" w:styleId="c40">
    <w:name w:val="c40"/>
    <w:basedOn w:val="a0"/>
    <w:rsid w:val="007A6531"/>
  </w:style>
  <w:style w:type="character" w:customStyle="1" w:styleId="c6">
    <w:name w:val="c6"/>
    <w:basedOn w:val="a0"/>
    <w:rsid w:val="007A6531"/>
  </w:style>
  <w:style w:type="paragraph" w:customStyle="1" w:styleId="c43">
    <w:name w:val="c43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7A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6">
    <w:name w:val="c56"/>
    <w:basedOn w:val="a0"/>
    <w:rsid w:val="007A6531"/>
  </w:style>
  <w:style w:type="character" w:customStyle="1" w:styleId="c11">
    <w:name w:val="c11"/>
    <w:basedOn w:val="a0"/>
    <w:rsid w:val="00930E34"/>
  </w:style>
  <w:style w:type="character" w:customStyle="1" w:styleId="c10">
    <w:name w:val="c10"/>
    <w:basedOn w:val="a0"/>
    <w:rsid w:val="00930E34"/>
  </w:style>
  <w:style w:type="paragraph" w:customStyle="1" w:styleId="c4">
    <w:name w:val="c4"/>
    <w:basedOn w:val="a"/>
    <w:rsid w:val="00930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930E34"/>
  </w:style>
  <w:style w:type="paragraph" w:customStyle="1" w:styleId="c13">
    <w:name w:val="c13"/>
    <w:basedOn w:val="a"/>
    <w:rsid w:val="007A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7A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7A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7A7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83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49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2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D8DA9-5876-4524-A380-D3489E27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15</Words>
  <Characters>806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02-21T16:43:00Z</cp:lastPrinted>
  <dcterms:created xsi:type="dcterms:W3CDTF">2019-02-21T16:46:00Z</dcterms:created>
  <dcterms:modified xsi:type="dcterms:W3CDTF">2019-02-21T16:46:00Z</dcterms:modified>
</cp:coreProperties>
</file>